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杂文八大家  当今骂坛  上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杂文八大家  当今骂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05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当代杂文八大家  当今骂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